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розовом лишае Жибера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тириаз розовый [Жибера]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2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цинк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нка 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(группа 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